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34A8DAC5" w14:textId="16B23066" w:rsidR="006D18AA" w:rsidRDefault="006D18AA" w:rsidP="00D92BF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92BF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D92BF3">
        <w:rPr>
          <w:rFonts w:ascii="Times New Roman" w:hAnsi="Times New Roman" w:cs="Times New Roman"/>
          <w:sz w:val="28"/>
          <w:szCs w:val="28"/>
        </w:rPr>
        <w:t xml:space="preserve"> приложения для алгоритма нахождение наибольшей цепочки из костяшек домино.</w:t>
      </w: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5941875D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№3530903/800</w:t>
      </w:r>
      <w:r w:rsidR="00D92BF3">
        <w:rPr>
          <w:rFonts w:ascii="Times New Roman" w:hAnsi="Times New Roman" w:cs="Times New Roman"/>
          <w:sz w:val="28"/>
          <w:szCs w:val="28"/>
        </w:rPr>
        <w:t>03   _________________________ Викторова Д</w:t>
      </w:r>
      <w:r w:rsidR="00D104BD">
        <w:rPr>
          <w:rFonts w:ascii="Times New Roman" w:hAnsi="Times New Roman" w:cs="Times New Roman"/>
          <w:sz w:val="28"/>
          <w:szCs w:val="28"/>
        </w:rPr>
        <w:t>.</w:t>
      </w:r>
      <w:r w:rsidR="00D92BF3">
        <w:rPr>
          <w:rFonts w:ascii="Times New Roman" w:hAnsi="Times New Roman" w:cs="Times New Roman"/>
          <w:sz w:val="28"/>
          <w:szCs w:val="28"/>
        </w:rPr>
        <w:t>А.</w:t>
      </w:r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3860307C" w:rsidR="006D18AA" w:rsidRDefault="0067708B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щищен с оценкой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Глухих М.И.</w:t>
      </w:r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5797841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D92B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4F5EF27E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</w:t>
      </w:r>
      <w:r w:rsidR="00D92BF3">
        <w:rPr>
          <w:rFonts w:ascii="Times New Roman" w:hAnsi="Times New Roman" w:cs="Times New Roman"/>
          <w:sz w:val="28"/>
          <w:szCs w:val="28"/>
        </w:rPr>
        <w:t xml:space="preserve">етербург </w:t>
      </w:r>
      <w:r w:rsidR="00D92BF3">
        <w:rPr>
          <w:rFonts w:ascii="Times New Roman" w:hAnsi="Times New Roman" w:cs="Times New Roman"/>
          <w:sz w:val="28"/>
          <w:szCs w:val="28"/>
        </w:rPr>
        <w:br/>
        <w:t>2020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282104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37504" w14:textId="0486D5B8" w:rsidR="00EA623A" w:rsidRPr="00D92BF3" w:rsidRDefault="00D92BF3" w:rsidP="00D92BF3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0CCD617" w14:textId="36EA9AE6" w:rsidR="000970ED" w:rsidRPr="000970ED" w:rsidRDefault="00EA623A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r w:rsidRPr="00EA623A">
            <w:rPr>
              <w:sz w:val="24"/>
              <w:szCs w:val="24"/>
            </w:rPr>
            <w:fldChar w:fldCharType="begin"/>
          </w:r>
          <w:r w:rsidRPr="00EA623A">
            <w:rPr>
              <w:sz w:val="24"/>
              <w:szCs w:val="24"/>
            </w:rPr>
            <w:instrText xml:space="preserve"> TOC \o "1-3" \h \z \u </w:instrText>
          </w:r>
          <w:r w:rsidRPr="00EA623A">
            <w:rPr>
              <w:sz w:val="24"/>
              <w:szCs w:val="24"/>
            </w:rPr>
            <w:fldChar w:fldCharType="separate"/>
          </w:r>
          <w:hyperlink w:anchor="_Toc31023575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хническое задание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5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3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D3E0194" w14:textId="37C19C2D" w:rsidR="000970ED" w:rsidRPr="000970ED" w:rsidRDefault="00D94798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6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Метод решения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6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4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ECF60B6" w14:textId="74ACBA36" w:rsidR="000970ED" w:rsidRPr="000970ED" w:rsidRDefault="00D94798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7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Листинг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7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BDE6B4" w14:textId="77B18BBE" w:rsidR="000970ED" w:rsidRPr="000970ED" w:rsidRDefault="00D94798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8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Main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8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487742" w14:textId="643B7994" w:rsidR="000970ED" w:rsidRPr="000970ED" w:rsidRDefault="00D94798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9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Knukles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9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4B140015" w14:textId="0C11166F" w:rsidR="000970ED" w:rsidRPr="000970ED" w:rsidRDefault="00D94798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0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hain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0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7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9540F0D" w14:textId="4E5F050F" w:rsidR="000970ED" w:rsidRPr="000970ED" w:rsidRDefault="00D94798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1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Pair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1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8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D2555F" w14:textId="1AA3C761" w:rsidR="000970ED" w:rsidRPr="000970ED" w:rsidRDefault="00D94798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2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SecondWindow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2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9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21C35B" w14:textId="50E3D632" w:rsidR="000970ED" w:rsidRPr="000970ED" w:rsidRDefault="00D94798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3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Window.java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3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1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1250231F" w14:textId="5C334A10" w:rsidR="000970ED" w:rsidRPr="000970ED" w:rsidRDefault="00D94798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4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стирование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4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6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760246B" w14:textId="2D9CF690" w:rsidR="000970ED" w:rsidRPr="000970ED" w:rsidRDefault="00D94798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5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Скриншоты программы: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5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8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8BCDDBD" w14:textId="4EC403A6" w:rsidR="00EA623A" w:rsidRDefault="00EA623A">
          <w:r w:rsidRPr="00EA62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5E9DF3" w14:textId="0CFFE82C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7AA4FE" w14:textId="0C18894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4573CF1" w14:textId="41C99C5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6E800860" w14:textId="40CE495B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4E0F2E9" w14:textId="04D3C01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A7D1E54" w14:textId="3D014C8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5E223AB" w14:textId="7F7F59A5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EF8F7" w14:textId="14C1F679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0193228" w14:textId="11A61D33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CBAD9F6" w14:textId="17488132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111F0" w14:textId="7F69F58E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EAE735" w14:textId="40350D85" w:rsidR="00EA623A" w:rsidRDefault="00EA623A" w:rsidP="000970ED">
      <w:pPr>
        <w:rPr>
          <w:rFonts w:ascii="Times New Roman" w:hAnsi="Times New Roman" w:cs="Times New Roman"/>
          <w:sz w:val="28"/>
          <w:szCs w:val="28"/>
        </w:rPr>
      </w:pPr>
    </w:p>
    <w:p w14:paraId="543399FA" w14:textId="77777777" w:rsidR="00EA623A" w:rsidRDefault="00EA623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6D78A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7232406"/>
      <w:bookmarkStart w:id="1" w:name="_Toc27233200"/>
      <w:bookmarkStart w:id="2" w:name="_Toc31023575"/>
    </w:p>
    <w:p w14:paraId="66E48B9F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81593FC" w14:textId="7EDAF326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30AEF962" w14:textId="77777777" w:rsidR="000970ED" w:rsidRPr="000970ED" w:rsidRDefault="000970ED" w:rsidP="000970ED"/>
    <w:p w14:paraId="443782B6" w14:textId="3D498239" w:rsidR="006D18AA" w:rsidRDefault="006D18AA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0"/>
      <w:bookmarkEnd w:id="1"/>
      <w:bookmarkEnd w:id="2"/>
    </w:p>
    <w:p w14:paraId="4E83F05B" w14:textId="2531DD36" w:rsidR="00E94F6E" w:rsidRPr="00E94F6E" w:rsidRDefault="00E94F6E" w:rsidP="000970ED"/>
    <w:p w14:paraId="7E253A35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ся N костяшек из одного набора домино ( 1 &lt;= N &lt;= 28 ). </w:t>
      </w:r>
      <w:r>
        <w:rPr>
          <w:rFonts w:ascii="Times New Roman" w:hAnsi="Times New Roman" w:cs="Times New Roman"/>
          <w:sz w:val="28"/>
          <w:szCs w:val="28"/>
        </w:rPr>
        <w:br/>
        <w:t>Составить из них самую длинную цепочку (по правилам домино).</w:t>
      </w:r>
    </w:p>
    <w:p w14:paraId="753710C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C8C1A3B" w14:textId="70F0FFD1" w:rsidR="00D92BF3" w:rsidRDefault="000970ED" w:rsidP="00097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6A393" wp14:editId="7D2E3695">
            <wp:extent cx="4041140" cy="30637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253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726C4B0" w14:textId="29BBC2BE" w:rsidR="00755F59" w:rsidRDefault="00D92BF3" w:rsidP="00D92BF3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hyperlink r:id="rId9" w:history="1">
        <w:r>
          <w:rPr>
            <w:rStyle w:val="a6"/>
            <w:rFonts w:ascii="Times New Roman" w:hAnsi="Times New Roman" w:cs="Times New Roman"/>
            <w:sz w:val="28"/>
          </w:rPr>
          <w:t>https://github.com/daxavic/Dominoshki</w:t>
        </w:r>
      </w:hyperlink>
      <w:r w:rsidR="00CD214C">
        <w:rPr>
          <w:rFonts w:ascii="Times New Roman" w:hAnsi="Times New Roman" w:cs="Times New Roman"/>
          <w:sz w:val="28"/>
        </w:rPr>
        <w:br w:type="page"/>
      </w:r>
    </w:p>
    <w:p w14:paraId="0554671D" w14:textId="32460C43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27232407"/>
      <w:bookmarkStart w:id="4" w:name="_Toc27233201"/>
      <w:bookmarkStart w:id="5" w:name="_Toc31023576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3"/>
      <w:bookmarkEnd w:id="4"/>
      <w:bookmarkEnd w:id="5"/>
    </w:p>
    <w:p w14:paraId="44512ECC" w14:textId="77777777" w:rsidR="00E94F6E" w:rsidRPr="00E94F6E" w:rsidRDefault="00E94F6E" w:rsidP="00E94F6E"/>
    <w:p w14:paraId="7C425D55" w14:textId="51FF30CB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 w:rsidR="00EB52FA">
        <w:rPr>
          <w:rFonts w:ascii="Times New Roman" w:hAnsi="Times New Roman" w:cs="Times New Roman"/>
          <w:color w:val="000000"/>
          <w:sz w:val="28"/>
          <w:szCs w:val="28"/>
        </w:rPr>
        <w:t xml:space="preserve"> с некоторыми отступ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F407ED" w14:textId="77777777" w:rsidR="00924871" w:rsidRDefault="00924871" w:rsidP="00924871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36E0DD06" w14:textId="3D685D2C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Windo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ет за отображение главного окна, а также за отображение самой цепочки. </w:t>
      </w:r>
    </w:p>
    <w:p w14:paraId="313CB293" w14:textId="43F84EDB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econdWindow</w:t>
      </w:r>
      <w:proofErr w:type="spellEnd"/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Pr="0092487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окна выбора костяшек.</w:t>
      </w:r>
    </w:p>
    <w:p w14:paraId="7EC510ED" w14:textId="79BD83A3" w:rsidR="006E2980" w:rsidRPr="00270448" w:rsidRDefault="006E2980" w:rsidP="00270448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держимое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акета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7B7E8B26" w14:textId="624DAFC1" w:rsidR="00270448" w:rsidRPr="00270448" w:rsidRDefault="00270448" w:rsidP="00270448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запуск приложения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13B0B30D" w14:textId="27F5FB1B" w:rsidR="00270448" w:rsidRDefault="00270448" w:rsidP="006E2980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nuckles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</w:t>
      </w:r>
      <w:r w:rsidR="00E1163A">
        <w:rPr>
          <w:rFonts w:ascii="Times New Roman" w:hAnsi="Times New Roman" w:cs="Times New Roman"/>
          <w:sz w:val="28"/>
          <w:szCs w:val="28"/>
        </w:rPr>
        <w:t>класс хранения выбранных костяшек</w:t>
      </w:r>
    </w:p>
    <w:p w14:paraId="041167D7" w14:textId="685AC8C4" w:rsidR="00270448" w:rsidRDefault="00270448" w:rsidP="002704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ogic:</w:t>
      </w:r>
    </w:p>
    <w:p w14:paraId="2C97682B" w14:textId="438F11AE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1163A" w:rsidRPr="00E1163A">
        <w:rPr>
          <w:rFonts w:ascii="Times New Roman" w:hAnsi="Times New Roman" w:cs="Times New Roman"/>
          <w:sz w:val="28"/>
          <w:szCs w:val="28"/>
        </w:rPr>
        <w:t>.</w:t>
      </w:r>
      <w:r w:rsidR="00E1163A" w:rsidRP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класс, отвечающий построение цепочки</w:t>
      </w:r>
    </w:p>
    <w:p w14:paraId="2AC946D9" w14:textId="53AD2FC4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67708B">
        <w:rPr>
          <w:rFonts w:ascii="Times New Roman" w:hAnsi="Times New Roman" w:cs="Times New Roman"/>
          <w:sz w:val="28"/>
          <w:szCs w:val="28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 </w:t>
      </w:r>
      <w:r w:rsidRPr="00E116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</w:t>
      </w:r>
      <w:r w:rsidRPr="00E1163A">
        <w:rPr>
          <w:rFonts w:ascii="Times New Roman" w:hAnsi="Times New Roman" w:cs="Times New Roman"/>
          <w:sz w:val="28"/>
          <w:szCs w:val="28"/>
        </w:rPr>
        <w:t xml:space="preserve"> пар.</w:t>
      </w:r>
      <w:r w:rsidR="00E11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33415" w14:textId="77777777" w:rsidR="00EB52FA" w:rsidRPr="00B40156" w:rsidRDefault="00EB52FA" w:rsidP="00D04FAA">
      <w:pPr>
        <w:rPr>
          <w:rFonts w:ascii="Times New Roman" w:hAnsi="Times New Roman" w:cs="Times New Roman"/>
          <w:sz w:val="28"/>
          <w:szCs w:val="28"/>
        </w:rPr>
      </w:pP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71BF7C2F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</w:t>
      </w:r>
      <w:r w:rsidR="00DE13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DE1329">
        <w:rPr>
          <w:rFonts w:ascii="Times New Roman" w:hAnsi="Times New Roman" w:cs="Times New Roman"/>
          <w:sz w:val="28"/>
          <w:szCs w:val="28"/>
        </w:rPr>
        <w:t xml:space="preserve">костяшки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B52FA">
        <w:rPr>
          <w:rFonts w:ascii="Times New Roman" w:hAnsi="Times New Roman" w:cs="Times New Roman"/>
          <w:sz w:val="28"/>
          <w:szCs w:val="28"/>
        </w:rPr>
        <w:t>Меню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DE1329">
        <w:rPr>
          <w:rFonts w:ascii="Times New Roman" w:hAnsi="Times New Roman" w:cs="Times New Roman"/>
          <w:sz w:val="28"/>
          <w:szCs w:val="28"/>
        </w:rPr>
        <w:t>Выбрать костяшки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4C2BB284" w14:textId="4959953B" w:rsidR="007E0D16" w:rsidRPr="00DE1329" w:rsidRDefault="00DE13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второе окно</w:t>
      </w:r>
      <w:r w:rsidRPr="00DE13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нём нужно выбрать ну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ошки</w:t>
      </w:r>
      <w:proofErr w:type="spellEnd"/>
      <w:r w:rsidRPr="00DE1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нажатия на картинку нужной костяшки</w:t>
      </w:r>
    </w:p>
    <w:p w14:paraId="339A4759" w14:textId="0574FDF7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ого ввода (</w:t>
      </w:r>
      <w:r w:rsidR="00DE1329">
        <w:rPr>
          <w:rFonts w:ascii="Times New Roman" w:hAnsi="Times New Roman" w:cs="Times New Roman"/>
          <w:sz w:val="28"/>
          <w:szCs w:val="28"/>
        </w:rPr>
        <w:t>не выбрана ни одна костяшка</w:t>
      </w:r>
      <w:r>
        <w:rPr>
          <w:rFonts w:ascii="Times New Roman" w:hAnsi="Times New Roman" w:cs="Times New Roman"/>
          <w:sz w:val="28"/>
          <w:szCs w:val="28"/>
        </w:rPr>
        <w:t>) появля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едупреждени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19D3B" w14:textId="4AD35F9B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го </w:t>
      </w:r>
      <w:r w:rsidR="00DE1329">
        <w:rPr>
          <w:rFonts w:ascii="Times New Roman" w:hAnsi="Times New Roman" w:cs="Times New Roman"/>
          <w:sz w:val="28"/>
          <w:szCs w:val="28"/>
        </w:rPr>
        <w:t>выбора костяше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ит </w:t>
      </w:r>
      <w:r w:rsidR="00DE1329">
        <w:rPr>
          <w:rFonts w:ascii="Times New Roman" w:hAnsi="Times New Roman" w:cs="Times New Roman"/>
          <w:sz w:val="28"/>
          <w:szCs w:val="28"/>
        </w:rPr>
        <w:t>самую длинную цепочку из выбранных им костяшек</w:t>
      </w:r>
      <w:r w:rsidR="00DE1329" w:rsidRPr="00DE1329">
        <w:rPr>
          <w:rFonts w:ascii="Times New Roman" w:hAnsi="Times New Roman" w:cs="Times New Roman"/>
          <w:sz w:val="28"/>
          <w:szCs w:val="28"/>
        </w:rPr>
        <w:t xml:space="preserve">, </w:t>
      </w:r>
      <w:r w:rsidR="00DE1329">
        <w:rPr>
          <w:rFonts w:ascii="Times New Roman" w:hAnsi="Times New Roman" w:cs="Times New Roman"/>
          <w:sz w:val="28"/>
          <w:szCs w:val="28"/>
        </w:rPr>
        <w:t>в низу окна выводятся костяшки.</w:t>
      </w:r>
    </w:p>
    <w:p w14:paraId="3DDEF1EF" w14:textId="0CD23D9F" w:rsidR="00924871" w:rsidRDefault="00924871" w:rsidP="009248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много подробнее о самом алгоритме (все далее упомянутые методы находя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7B1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B135B">
        <w:rPr>
          <w:rFonts w:ascii="Times New Roman" w:hAnsi="Times New Roman" w:cs="Times New Roman"/>
          <w:sz w:val="28"/>
          <w:szCs w:val="28"/>
        </w:rPr>
        <w:t>):</w:t>
      </w:r>
    </w:p>
    <w:p w14:paraId="79CAEC89" w14:textId="6B08F72C" w:rsidR="00E94F6E" w:rsidRPr="00924871" w:rsidRDefault="007B135B" w:rsidP="00924871">
      <w:pPr>
        <w:pStyle w:val="HTML"/>
        <w:shd w:val="clear" w:color="auto" w:fill="FFFFFF"/>
        <w:rPr>
          <w:rFonts w:eastAsia="Times New Roman" w:cs="Courier New"/>
          <w:color w:val="000000"/>
          <w:lang w:eastAsia="ru-RU"/>
        </w:rPr>
      </w:pPr>
      <w:r w:rsidRPr="007B135B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17571C">
        <w:rPr>
          <w:rFonts w:ascii="Times New Roman" w:hAnsi="Times New Roman" w:cs="Times New Roman"/>
          <w:sz w:val="28"/>
          <w:szCs w:val="28"/>
        </w:rPr>
        <w:t xml:space="preserve">самой длинной цепочки нужно создать матрицу смежности </w:t>
      </w:r>
      <w:proofErr w:type="spellStart"/>
      <w:r w:rsidR="00924871" w:rsidRPr="00924871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924871" w:rsidRPr="00924871">
        <w:rPr>
          <w:rFonts w:ascii="Times New Roman" w:hAnsi="Times New Roman" w:cs="Times New Roman"/>
          <w:sz w:val="28"/>
          <w:szCs w:val="28"/>
        </w:rPr>
        <w:t xml:space="preserve"> 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п</w:t>
      </w:r>
      <w:r w:rsidR="00924871">
        <w:rPr>
          <w:rFonts w:ascii="Times New Roman" w:hAnsi="Times New Roman" w:cs="Times New Roman"/>
          <w:sz w:val="28"/>
          <w:szCs w:val="28"/>
        </w:rPr>
        <w:t>еребрать все пары вершины(</w:t>
      </w:r>
      <w:proofErr w:type="spellStart"/>
      <w:r w:rsidR="00924871" w:rsidRPr="00924871">
        <w:rPr>
          <w:rFonts w:ascii="Times New Roman" w:hAnsi="Times New Roman" w:cs="Times New Roman"/>
          <w:sz w:val="28"/>
          <w:szCs w:val="28"/>
        </w:rPr>
        <w:t>doChain</w:t>
      </w:r>
      <w:proofErr w:type="spellEnd"/>
      <w:r w:rsidR="00924871">
        <w:rPr>
          <w:rFonts w:ascii="Times New Roman" w:hAnsi="Times New Roman" w:cs="Times New Roman"/>
          <w:sz w:val="28"/>
          <w:szCs w:val="28"/>
        </w:rPr>
        <w:t>)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найти количество непересекающихся путей</w:t>
      </w:r>
      <w:r w:rsidR="0017571C">
        <w:rPr>
          <w:rFonts w:ascii="Times New Roman" w:hAnsi="Times New Roman" w:cs="Times New Roman"/>
          <w:sz w:val="28"/>
          <w:szCs w:val="28"/>
        </w:rPr>
        <w:t xml:space="preserve">, </w:t>
      </w:r>
      <w:r w:rsidRPr="007B135B">
        <w:rPr>
          <w:rFonts w:ascii="Times New Roman" w:hAnsi="Times New Roman" w:cs="Times New Roman"/>
          <w:sz w:val="28"/>
          <w:szCs w:val="28"/>
        </w:rPr>
        <w:t xml:space="preserve">выбрать минимум. </w:t>
      </w:r>
      <w:r w:rsidR="0017571C">
        <w:rPr>
          <w:rFonts w:ascii="Times New Roman" w:hAnsi="Times New Roman" w:cs="Times New Roman"/>
          <w:sz w:val="28"/>
          <w:szCs w:val="28"/>
        </w:rPr>
        <w:t xml:space="preserve">По своей сути решение </w:t>
      </w:r>
      <w:r w:rsidR="00924871">
        <w:rPr>
          <w:rFonts w:ascii="Times New Roman" w:hAnsi="Times New Roman" w:cs="Times New Roman"/>
          <w:sz w:val="28"/>
          <w:szCs w:val="28"/>
        </w:rPr>
        <w:t>задачи</w:t>
      </w:r>
      <w:r w:rsidR="0017571C">
        <w:rPr>
          <w:rFonts w:ascii="Times New Roman" w:hAnsi="Times New Roman" w:cs="Times New Roman"/>
          <w:sz w:val="28"/>
          <w:szCs w:val="28"/>
        </w:rPr>
        <w:t xml:space="preserve"> – обход графа в </w:t>
      </w:r>
      <w:r w:rsidR="00924871">
        <w:rPr>
          <w:rFonts w:ascii="Times New Roman" w:hAnsi="Times New Roman" w:cs="Times New Roman"/>
          <w:sz w:val="28"/>
          <w:szCs w:val="28"/>
        </w:rPr>
        <w:t>глубину.</w:t>
      </w:r>
    </w:p>
    <w:p w14:paraId="35D9AB1C" w14:textId="78E1382B" w:rsidR="00E94F6E" w:rsidRPr="007B135B" w:rsidRDefault="00E94F6E" w:rsidP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C0F92D" w14:textId="2D3389BA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23ECD1" w14:textId="77777777" w:rsidR="00B431F3" w:rsidRPr="00924871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26876925"/>
      <w:bookmarkStart w:id="7" w:name="_Toc27232408"/>
      <w:bookmarkStart w:id="8" w:name="_Toc27233202"/>
      <w:bookmarkStart w:id="9" w:name="_Toc31023577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6"/>
      <w:bookmarkEnd w:id="7"/>
      <w:bookmarkEnd w:id="8"/>
      <w:bookmarkEnd w:id="9"/>
    </w:p>
    <w:p w14:paraId="13C36E1D" w14:textId="6A271CA0" w:rsidR="00E1163A" w:rsidRPr="0067708B" w:rsidRDefault="001A40ED" w:rsidP="00E116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1023578"/>
      <w:bookmarkStart w:id="11" w:name="_Toc27232409"/>
      <w:bookmarkStart w:id="12" w:name="_Toc2723320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E1163A" w:rsidRPr="0067708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163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0"/>
    </w:p>
    <w:p w14:paraId="116411EC" w14:textId="33E7AF0D" w:rsidR="001A40ED" w:rsidRPr="00E1163A" w:rsidRDefault="00E94F6E" w:rsidP="00E1163A">
      <w:pPr>
        <w:pStyle w:val="HTML"/>
        <w:shd w:val="clear" w:color="auto" w:fill="FFFFFF"/>
        <w:spacing w:after="240"/>
        <w:rPr>
          <w:rFonts w:eastAsia="Times New Roman" w:cs="Courier New"/>
          <w:color w:val="000000"/>
          <w:lang w:val="en-US" w:eastAsia="ru-RU"/>
        </w:rPr>
      </w:pPr>
      <w:r w:rsidRPr="0067708B">
        <w:rPr>
          <w:rFonts w:ascii="Times New Roman" w:hAnsi="Times New Roman" w:cs="Times New Roman"/>
          <w:sz w:val="28"/>
          <w:szCs w:val="28"/>
          <w:lang w:val="en-US"/>
        </w:rPr>
        <w:br/>
      </w:r>
      <w:bookmarkEnd w:id="11"/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ackage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Domino.Controller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Domino.View.Window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java.io.IOException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E1163A" w:rsidRPr="00E1163A">
        <w:rPr>
          <w:rFonts w:eastAsia="Times New Roman" w:cs="Courier New"/>
          <w:color w:val="000000"/>
          <w:lang w:val="en-US" w:eastAsia="ru-RU"/>
        </w:rPr>
        <w:t>Main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static void </w:t>
      </w:r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main(String[]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args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)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throws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IOException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E1163A" w:rsidRPr="00E1163A">
        <w:rPr>
          <w:rFonts w:eastAsia="Times New Roman" w:cs="Courier New"/>
          <w:color w:val="000000"/>
          <w:lang w:val="en-US" w:eastAsia="ru-RU"/>
        </w:rPr>
        <w:t>Window(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>null</w:t>
      </w:r>
      <w:r w:rsidR="001A40ED">
        <w:rPr>
          <w:rFonts w:eastAsia="Times New Roman" w:cs="Courier New"/>
          <w:color w:val="000000"/>
          <w:lang w:val="en-US" w:eastAsia="ru-RU"/>
        </w:rPr>
        <w:t>);</w:t>
      </w:r>
      <w:r w:rsid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>
        <w:rPr>
          <w:rFonts w:eastAsia="Times New Roman" w:cs="Courier New"/>
          <w:color w:val="000000"/>
          <w:lang w:val="en-US" w:eastAsia="ru-RU"/>
        </w:rPr>
        <w:br/>
        <w:t>}</w:t>
      </w:r>
    </w:p>
    <w:p w14:paraId="03ED2F35" w14:textId="4E8D7CB4" w:rsidR="003478C7" w:rsidRPr="003478C7" w:rsidRDefault="003478C7" w:rsidP="00E7165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br/>
      </w:r>
      <w:bookmarkStart w:id="13" w:name="_Toc31023579"/>
      <w:bookmarkEnd w:id="12"/>
      <w:r w:rsidR="001A40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Knukles.java</w:t>
      </w:r>
      <w:bookmarkEnd w:id="13"/>
    </w:p>
    <w:p w14:paraId="0B250235" w14:textId="77777777" w:rsidR="001A40ED" w:rsidRDefault="00E94F6E" w:rsidP="001A40ED">
      <w:pPr>
        <w:pStyle w:val="HTML"/>
        <w:shd w:val="clear" w:color="auto" w:fill="FFFFFF"/>
        <w:rPr>
          <w:color w:val="000000"/>
          <w:lang w:val="en-US"/>
        </w:rPr>
      </w:pP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14" w:name="_Toc27233204"/>
      <w:r w:rsidR="001A40ED" w:rsidRPr="001A40ED">
        <w:rPr>
          <w:b/>
          <w:bCs/>
          <w:color w:val="000080"/>
          <w:lang w:val="en-US"/>
        </w:rPr>
        <w:t xml:space="preserve">package </w:t>
      </w:r>
      <w:proofErr w:type="spellStart"/>
      <w:r w:rsidR="001A40ED" w:rsidRPr="001A40ED">
        <w:rPr>
          <w:color w:val="000000"/>
          <w:lang w:val="en-US"/>
        </w:rPr>
        <w:t>Domino.Controller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 w:rsidRPr="001A40ED">
        <w:rPr>
          <w:color w:val="000000"/>
          <w:lang w:val="en-US"/>
        </w:rPr>
        <w:t>Domino.Logic.Chain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>
        <w:rPr>
          <w:color w:val="000000"/>
          <w:lang w:val="en-US"/>
        </w:rPr>
        <w:t>Domino.Logic.Pair</w:t>
      </w:r>
      <w:proofErr w:type="spellEnd"/>
      <w:r w:rsid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 w:rsidRPr="001A40ED">
        <w:rPr>
          <w:color w:val="000000"/>
          <w:lang w:val="en-US"/>
        </w:rPr>
        <w:t>java.util.ArrayList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public class </w:t>
      </w:r>
      <w:r w:rsidR="001A40ED" w:rsidRPr="001A40ED">
        <w:rPr>
          <w:color w:val="000000"/>
          <w:lang w:val="en-US"/>
        </w:rPr>
        <w:t>Knuckles {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static </w:t>
      </w:r>
      <w:r w:rsidR="001A40ED" w:rsidRPr="001A40ED">
        <w:rPr>
          <w:color w:val="000000"/>
          <w:lang w:val="en-US"/>
        </w:rPr>
        <w:t xml:space="preserve">Boolean[][]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; </w:t>
      </w:r>
      <w:r w:rsidR="001A40ED" w:rsidRPr="001A40ED">
        <w:rPr>
          <w:i/>
          <w:iCs/>
          <w:color w:val="808080"/>
          <w:lang w:val="en-US"/>
        </w:rPr>
        <w:t>//</w:t>
      </w:r>
      <w:r w:rsidR="001A40ED">
        <w:rPr>
          <w:i/>
          <w:iCs/>
          <w:color w:val="808080"/>
        </w:rPr>
        <w:t>показывает</w:t>
      </w:r>
      <w:r w:rsidR="001A40ED" w:rsidRPr="001A40ED">
        <w:rPr>
          <w:i/>
          <w:iCs/>
          <w:color w:val="808080"/>
          <w:lang w:val="en-US"/>
        </w:rPr>
        <w:t xml:space="preserve">, </w:t>
      </w:r>
      <w:r w:rsidR="001A40ED">
        <w:rPr>
          <w:i/>
          <w:iCs/>
          <w:color w:val="808080"/>
        </w:rPr>
        <w:t>выбрана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ли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костяшка</w:t>
      </w:r>
      <w:r w:rsidR="001A40ED" w:rsidRPr="001A40ED">
        <w:rPr>
          <w:i/>
          <w:iCs/>
          <w:color w:val="808080"/>
          <w:lang w:val="en-US"/>
        </w:rPr>
        <w:br/>
      </w:r>
      <w:r w:rsidR="001A40ED" w:rsidRPr="001A40ED">
        <w:rPr>
          <w:i/>
          <w:iCs/>
          <w:color w:val="80808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</w:t>
      </w:r>
      <w:r w:rsidR="001A40ED" w:rsidRPr="001A40ED">
        <w:rPr>
          <w:color w:val="000000"/>
          <w:lang w:val="en-US"/>
        </w:rPr>
        <w:t>Knuckles(){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i/>
          <w:iCs/>
          <w:color w:val="808080"/>
          <w:lang w:val="en-US"/>
        </w:rPr>
        <w:t>//Boolean[][] data</w:t>
      </w:r>
      <w:r w:rsidR="001A40ED" w:rsidRPr="001A40ED">
        <w:rPr>
          <w:i/>
          <w:iCs/>
          <w:color w:val="808080"/>
          <w:lang w:val="en-US"/>
        </w:rPr>
        <w:br/>
        <w:t xml:space="preserve">        </w:t>
      </w:r>
      <w:r w:rsidR="001A40ED" w:rsidRPr="001A40ED">
        <w:rPr>
          <w:i/>
          <w:iCs/>
          <w:color w:val="660E7A"/>
          <w:lang w:val="en-US"/>
        </w:rPr>
        <w:t xml:space="preserve">bool </w:t>
      </w:r>
      <w:r w:rsidR="001A40ED" w:rsidRPr="001A40ED">
        <w:rPr>
          <w:color w:val="000000"/>
          <w:lang w:val="en-US"/>
        </w:rPr>
        <w:t xml:space="preserve">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Boolean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[y][x] = </w:t>
      </w:r>
      <w:r w:rsidR="001A40ED" w:rsidRPr="001A40ED">
        <w:rPr>
          <w:b/>
          <w:bCs/>
          <w:color w:val="000080"/>
          <w:lang w:val="en-US"/>
        </w:rPr>
        <w:t>false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>}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final </w:t>
      </w:r>
      <w:r w:rsidR="001A40ED" w:rsidRPr="001A40ED">
        <w:rPr>
          <w:color w:val="000000"/>
          <w:lang w:val="en-US"/>
        </w:rPr>
        <w:t xml:space="preserve">Pair[][] </w:t>
      </w:r>
      <w:r w:rsidR="001A40ED" w:rsidRPr="001A40ED">
        <w:rPr>
          <w:b/>
          <w:bCs/>
          <w:color w:val="660E7A"/>
          <w:lang w:val="en-US"/>
        </w:rPr>
        <w:t xml:space="preserve">MATRIX </w:t>
      </w:r>
      <w:r w:rsidR="001A40ED">
        <w:rPr>
          <w:color w:val="000000"/>
          <w:lang w:val="en-US"/>
        </w:rPr>
        <w:t xml:space="preserve">= </w:t>
      </w:r>
      <w:proofErr w:type="spellStart"/>
      <w:r w:rsidR="001A40ED">
        <w:rPr>
          <w:color w:val="000000"/>
          <w:lang w:val="en-US"/>
        </w:rPr>
        <w:t>kn</w:t>
      </w:r>
      <w:proofErr w:type="spellEnd"/>
      <w:r w:rsidR="001A40ED">
        <w:rPr>
          <w:color w:val="000000"/>
          <w:lang w:val="en-US"/>
        </w:rPr>
        <w:t>()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rivate final </w:t>
      </w:r>
      <w:r w:rsidR="001A40ED" w:rsidRPr="001A40ED">
        <w:rPr>
          <w:color w:val="000000"/>
          <w:lang w:val="en-US"/>
        </w:rPr>
        <w:t xml:space="preserve">Pair[][] </w:t>
      </w:r>
      <w:proofErr w:type="spellStart"/>
      <w:r w:rsidR="001A40ED" w:rsidRPr="001A40ED">
        <w:rPr>
          <w:color w:val="000000"/>
          <w:lang w:val="en-US"/>
        </w:rPr>
        <w:t>kn</w:t>
      </w:r>
      <w:proofErr w:type="spellEnd"/>
      <w:r w:rsidR="001A40ED" w:rsidRPr="001A40ED">
        <w:rPr>
          <w:color w:val="000000"/>
          <w:lang w:val="en-US"/>
        </w:rPr>
        <w:t>() {</w:t>
      </w:r>
      <w:r w:rsidR="001A40ED" w:rsidRPr="001A40ED">
        <w:rPr>
          <w:color w:val="000000"/>
          <w:lang w:val="en-US"/>
        </w:rPr>
        <w:br/>
        <w:t xml:space="preserve">        Pair[][] </w:t>
      </w:r>
      <w:proofErr w:type="spellStart"/>
      <w:r w:rsidR="001A40ED" w:rsidRP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l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h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</w:t>
      </w:r>
      <w:proofErr w:type="spellStart"/>
      <w:r w:rsidR="001A40ED" w:rsidRP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[y][x]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(h, l);</w:t>
      </w:r>
      <w:r w:rsidR="001A40ED" w:rsidRPr="001A40ED">
        <w:rPr>
          <w:color w:val="000000"/>
          <w:lang w:val="en-US"/>
        </w:rPr>
        <w:br/>
        <w:t xml:space="preserve">                l++;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b/>
          <w:bCs/>
          <w:color w:val="000080"/>
          <w:lang w:val="en-US"/>
        </w:rPr>
        <w:t xml:space="preserve">if </w:t>
      </w:r>
      <w:r w:rsidR="001A40ED" w:rsidRPr="001A40ED">
        <w:rPr>
          <w:color w:val="000000"/>
          <w:lang w:val="en-US"/>
        </w:rPr>
        <w:t xml:space="preserve">(l ==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) {</w:t>
      </w:r>
      <w:r w:rsidR="001A40ED" w:rsidRPr="001A40ED">
        <w:rPr>
          <w:color w:val="000000"/>
          <w:lang w:val="en-US"/>
        </w:rPr>
        <w:br/>
        <w:t xml:space="preserve">                    h++;</w:t>
      </w:r>
      <w:r w:rsidR="001A40ED" w:rsidRPr="001A40ED">
        <w:rPr>
          <w:color w:val="000000"/>
          <w:lang w:val="en-US"/>
        </w:rPr>
        <w:br/>
        <w:t xml:space="preserve">                    l = h;</w:t>
      </w:r>
      <w:r w:rsidR="001A40ED" w:rsidRPr="001A40ED">
        <w:rPr>
          <w:color w:val="000000"/>
          <w:lang w:val="en-US"/>
        </w:rPr>
        <w:br/>
        <w:t xml:space="preserve">                }</w:t>
      </w:r>
      <w:r w:rsidR="001A40ED" w:rsidRPr="001A40ED">
        <w:rPr>
          <w:color w:val="000000"/>
          <w:lang w:val="en-US"/>
        </w:rPr>
        <w:br/>
        <w:t xml:space="preserve">  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return </w:t>
      </w:r>
      <w:proofErr w:type="spellStart"/>
      <w:r w:rsid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 </w:t>
      </w:r>
    </w:p>
    <w:p w14:paraId="17659AE0" w14:textId="0BDB5CF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  <w:r w:rsidRPr="001A40ED">
        <w:rPr>
          <w:color w:val="000000"/>
          <w:lang w:val="en-US"/>
        </w:rPr>
        <w:t>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lastRenderedPageBreak/>
        <w:t xml:space="preserve">    </w:t>
      </w:r>
      <w:r w:rsidRPr="001A40E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лаг</w:t>
      </w:r>
      <w:r w:rsidRPr="001A40ED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ес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а</w:t>
      </w:r>
      <w:r w:rsidRPr="001A40ED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выбиает</w:t>
      </w:r>
      <w:proofErr w:type="spellEnd"/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1A40ED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наборот</w:t>
      </w:r>
      <w:proofErr w:type="spellEnd"/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void </w:t>
      </w:r>
      <w:proofErr w:type="spellStart"/>
      <w:r w:rsidRPr="001A40ED">
        <w:rPr>
          <w:color w:val="000000"/>
          <w:lang w:val="en-US"/>
        </w:rPr>
        <w:t>changeFlag</w:t>
      </w:r>
      <w:proofErr w:type="spellEnd"/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, 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y)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 xml:space="preserve">(!n)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else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 xml:space="preserve">Boolean </w:t>
      </w:r>
      <w:proofErr w:type="spellStart"/>
      <w:r w:rsidRPr="001A40ED">
        <w:rPr>
          <w:color w:val="000000"/>
          <w:lang w:val="en-US"/>
        </w:rPr>
        <w:t>getKn</w:t>
      </w:r>
      <w:proofErr w:type="spellEnd"/>
      <w:r w:rsidRPr="001A40ED">
        <w:rPr>
          <w:color w:val="000000"/>
          <w:lang w:val="en-US"/>
        </w:rPr>
        <w:t xml:space="preserve"> 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, 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y) 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r w:rsidRPr="001A40ED">
        <w:rPr>
          <w:color w:val="000000"/>
          <w:lang w:val="en-US"/>
        </w:rPr>
        <w:t>n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х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ек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почку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 xml:space="preserve">Chain </w:t>
      </w:r>
      <w:proofErr w:type="spellStart"/>
      <w:r w:rsidRPr="001A40ED">
        <w:rPr>
          <w:color w:val="000000"/>
          <w:lang w:val="en-US"/>
        </w:rPr>
        <w:t>toChain</w:t>
      </w:r>
      <w:proofErr w:type="spellEnd"/>
      <w:r w:rsidRPr="001A40ED">
        <w:rPr>
          <w:color w:val="000000"/>
          <w:lang w:val="en-US"/>
        </w:rPr>
        <w:t>()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color w:val="000000"/>
          <w:lang w:val="en-US"/>
        </w:rPr>
        <w:t>ArrayList</w:t>
      </w:r>
      <w:proofErr w:type="spellEnd"/>
      <w:r w:rsidRPr="001A40ED">
        <w:rPr>
          <w:color w:val="000000"/>
          <w:lang w:val="en-US"/>
        </w:rPr>
        <w:t xml:space="preserve">&lt;Pair&gt; n = </w:t>
      </w:r>
      <w:r w:rsidRPr="001A40ED">
        <w:rPr>
          <w:b/>
          <w:bCs/>
          <w:color w:val="000080"/>
          <w:lang w:val="en-US"/>
        </w:rPr>
        <w:t xml:space="preserve">new </w:t>
      </w:r>
      <w:proofErr w:type="spellStart"/>
      <w:r w:rsidRPr="001A40ED">
        <w:rPr>
          <w:color w:val="000000"/>
          <w:lang w:val="en-US"/>
        </w:rPr>
        <w:t>ArrayList</w:t>
      </w:r>
      <w:proofErr w:type="spellEnd"/>
      <w:r w:rsidRPr="001A40ED">
        <w:rPr>
          <w:color w:val="000000"/>
          <w:lang w:val="en-US"/>
        </w:rPr>
        <w:t>&lt;&gt;(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>(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) </w:t>
      </w:r>
      <w:proofErr w:type="spellStart"/>
      <w:r w:rsidRPr="001A40ED">
        <w:rPr>
          <w:color w:val="000000"/>
          <w:lang w:val="en-US"/>
        </w:rPr>
        <w:t>n.add</w:t>
      </w:r>
      <w:proofErr w:type="spellEnd"/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Pair(</w:t>
      </w:r>
      <w:r w:rsidRPr="001A40ED">
        <w:rPr>
          <w:b/>
          <w:bCs/>
          <w:color w:val="660E7A"/>
          <w:lang w:val="en-US"/>
        </w:rPr>
        <w:t>MATRIX</w:t>
      </w:r>
      <w:r w:rsidRPr="001A40ED">
        <w:rPr>
          <w:color w:val="000000"/>
          <w:lang w:val="en-US"/>
        </w:rPr>
        <w:t>[y][x].</w:t>
      </w:r>
      <w:proofErr w:type="spellStart"/>
      <w:r w:rsidRPr="001A40ED">
        <w:rPr>
          <w:b/>
          <w:bCs/>
          <w:color w:val="660E7A"/>
          <w:lang w:val="en-US"/>
        </w:rPr>
        <w:t>left</w:t>
      </w:r>
      <w:r w:rsidRPr="001A40ED">
        <w:rPr>
          <w:color w:val="000000"/>
          <w:lang w:val="en-US"/>
        </w:rPr>
        <w:t>,</w:t>
      </w:r>
      <w:r w:rsidRPr="001A40ED">
        <w:rPr>
          <w:b/>
          <w:bCs/>
          <w:color w:val="660E7A"/>
          <w:lang w:val="en-US"/>
        </w:rPr>
        <w:t>MATRIX</w:t>
      </w:r>
      <w:proofErr w:type="spellEnd"/>
      <w:r w:rsidRPr="001A40ED">
        <w:rPr>
          <w:color w:val="000000"/>
          <w:lang w:val="en-US"/>
        </w:rPr>
        <w:t>[y][x].</w:t>
      </w:r>
      <w:r w:rsidRPr="001A40ED">
        <w:rPr>
          <w:b/>
          <w:bCs/>
          <w:color w:val="660E7A"/>
          <w:lang w:val="en-US"/>
        </w:rPr>
        <w:t>right</w:t>
      </w:r>
      <w:r w:rsidRPr="001A40ED">
        <w:rPr>
          <w:color w:val="000000"/>
          <w:lang w:val="en-US"/>
        </w:rPr>
        <w:t>))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 xml:space="preserve">        Chain </w:t>
      </w:r>
      <w:proofErr w:type="spellStart"/>
      <w:r w:rsidRPr="001A40ED">
        <w:rPr>
          <w:color w:val="000000"/>
          <w:lang w:val="en-US"/>
        </w:rPr>
        <w:t>ch</w:t>
      </w:r>
      <w:proofErr w:type="spellEnd"/>
      <w:r w:rsidRPr="001A40ED">
        <w:rPr>
          <w:color w:val="000000"/>
          <w:lang w:val="en-US"/>
        </w:rPr>
        <w:t xml:space="preserve"> = 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Chain(n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proofErr w:type="spellStart"/>
      <w:r w:rsidRPr="001A40ED">
        <w:rPr>
          <w:color w:val="000000"/>
          <w:lang w:val="en-US"/>
        </w:rPr>
        <w:t>ch</w:t>
      </w:r>
      <w:proofErr w:type="spellEnd"/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мотрит</w:t>
      </w:r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ть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и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color(){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 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 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color w:val="000000"/>
          <w:lang w:val="en-US"/>
        </w:rPr>
        <w:t>getKn</w:t>
      </w:r>
      <w:proofErr w:type="spellEnd"/>
      <w:r w:rsidRPr="001A40ED">
        <w:rPr>
          <w:color w:val="000000"/>
          <w:lang w:val="en-US"/>
        </w:rPr>
        <w:t>(</w:t>
      </w:r>
      <w:proofErr w:type="spellStart"/>
      <w:r w:rsidRPr="001A40ED">
        <w:rPr>
          <w:color w:val="000000"/>
          <w:lang w:val="en-US"/>
        </w:rPr>
        <w:t>x,y</w:t>
      </w:r>
      <w:proofErr w:type="spellEnd"/>
      <w:r w:rsidRPr="001A40ED">
        <w:rPr>
          <w:color w:val="000000"/>
          <w:lang w:val="en-US"/>
        </w:rPr>
        <w:t xml:space="preserve">)) </w:t>
      </w:r>
      <w:r w:rsidRPr="001A40ED">
        <w:rPr>
          <w:b/>
          <w:bCs/>
          <w:color w:val="000080"/>
          <w:lang w:val="en-US"/>
        </w:rPr>
        <w:t>return 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}</w:t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>return 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>}</w:t>
      </w:r>
    </w:p>
    <w:p w14:paraId="7989B37C" w14:textId="3B2BF52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2069281F" w14:textId="09A5F79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3F172F25" w14:textId="7778847E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57FBEBF" w14:textId="70C591A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671C5ED" w14:textId="35C3048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591199E" w14:textId="7A9077D2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351A0B0" w14:textId="3D8E3AE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476AE40" w14:textId="28078A2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44C60F2" w14:textId="41300F23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BC188C7" w14:textId="7AA93D0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997A77C" w14:textId="5A012DD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4788BC" w14:textId="25557E06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BD06B0B" w14:textId="65A76E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3358F29" w14:textId="18C1F8B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46EDEF1" w14:textId="0C6B9D5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77EF722" w14:textId="7CDB8A7F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0D5D1E5B" w14:textId="486232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26B78B" w14:textId="3A5C50C0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DAE2A13" w14:textId="39B7E27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E774139" w14:textId="77777777" w:rsidR="00763391" w:rsidRDefault="00763391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F6146FB" w14:textId="52971A8A" w:rsidR="003478C7" w:rsidRPr="003478C7" w:rsidRDefault="001A40ED" w:rsidP="003478C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27233205"/>
      <w:bookmarkStart w:id="16" w:name="_Toc31023580"/>
      <w:bookmarkEnd w:id="1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ain</w:t>
      </w:r>
      <w:r w:rsidR="00B9038B" w:rsidRPr="003478C7">
        <w:rPr>
          <w:rFonts w:ascii="Times New Roman" w:hAnsi="Times New Roman" w:cs="Times New Roman"/>
          <w:b/>
          <w:bCs/>
          <w:color w:val="auto"/>
          <w:lang w:val="en-US"/>
        </w:rPr>
        <w:t>.java</w:t>
      </w:r>
      <w:bookmarkEnd w:id="15"/>
      <w:bookmarkEnd w:id="16"/>
    </w:p>
    <w:p w14:paraId="33003354" w14:textId="77777777" w:rsidR="0067708B" w:rsidRPr="0067708B" w:rsidRDefault="00B9038B" w:rsidP="0067708B">
      <w:pPr>
        <w:pStyle w:val="HTML"/>
        <w:shd w:val="clear" w:color="auto" w:fill="FFFFFF"/>
        <w:rPr>
          <w:rFonts w:eastAsia="Times New Roman" w:cs="Courier New"/>
          <w:color w:val="000000"/>
          <w:lang w:val="en-US" w:eastAsia="ru-RU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ackag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mino.Logic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java.util.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java.util.Arrays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67708B" w:rsidRPr="0067708B">
        <w:rPr>
          <w:rFonts w:eastAsia="Times New Roman" w:cs="Courier New"/>
          <w:color w:val="000000"/>
          <w:lang w:val="en-US" w:eastAsia="ru-RU"/>
        </w:rPr>
        <w:t>Chain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final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color w:val="0000FF"/>
          <w:lang w:val="en-US" w:eastAsia="ru-RU"/>
        </w:rPr>
        <w:t>28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proofErr w:type="spellStart"/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мально</w:t>
      </w:r>
      <w:proofErr w:type="spellEnd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можно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личеств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ек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][]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tri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;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торо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хранятс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данны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ксимальн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мож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ли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чки</w:t>
      </w:r>
      <w:proofErr w:type="spellEnd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Integer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ам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лин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йден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омен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Integer&gt;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тор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остовляется</w:t>
      </w:r>
      <w:proofErr w:type="spellEnd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омен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flag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proofErr w:type="spellStart"/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казыват</w:t>
      </w:r>
      <w:proofErr w:type="spellEnd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йде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л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равна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SIZE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Pair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чальны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анны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озд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нструктор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67708B" w:rsidRPr="0067708B">
        <w:rPr>
          <w:rFonts w:eastAsia="Times New Roman" w:cs="Courier New"/>
          <w:color w:val="000000"/>
          <w:lang w:val="en-US" w:eastAsia="ru-RU"/>
        </w:rPr>
        <w:t>Chain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Pair&gt; data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fore </w:t>
      </w:r>
      <w:r w:rsidR="0067708B" w:rsidRPr="0067708B">
        <w:rPr>
          <w:rFonts w:eastAsia="Times New Roman" w:cs="Courier New"/>
          <w:color w:val="000000"/>
          <w:lang w:val="en-US" w:eastAsia="ru-RU"/>
        </w:rPr>
        <w:t>= data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ata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MAX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amp;&amp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size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row 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llegalArgumentExceptio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Неверное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количеств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элементов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Pair el : data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left =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el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lef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right =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el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righ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left][right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[right][left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s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Intege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proofErr w:type="spellEnd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Intege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flag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роверк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уществова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дходяще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"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>found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>k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while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 xml:space="preserve">7 </w:t>
      </w:r>
      <w:r w:rsidR="0067708B" w:rsidRPr="0067708B">
        <w:rPr>
          <w:rFonts w:eastAsia="Times New Roman" w:cs="Courier New"/>
          <w:color w:val="000000"/>
          <w:lang w:val="en-US" w:eastAsia="ru-RU"/>
        </w:rPr>
        <w:t>&amp;&amp; !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k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++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foundPublic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>k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found(k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сравн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ек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"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Integer&gt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theLonge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&gt;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best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Integer&gt;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 xml:space="preserve">flag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/ </w:t>
      </w:r>
      <w:r w:rsidR="0067708B" w:rsidRPr="0067708B">
        <w:rPr>
          <w:rFonts w:eastAsia="Times New Roman" w:cs="Courier New"/>
          <w:color w:val="0000FF"/>
          <w:lang w:val="en-US" w:eastAsia="ru-RU"/>
        </w:rPr>
        <w:t xml:space="preserve">2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=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lastRenderedPageBreak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"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остро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"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р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пределен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ачаль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ифр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void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flag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ужно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становитьс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)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) {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сключение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убл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блегч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еребор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убир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з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ассив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;            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обавля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found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)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els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theLonge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вращ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&lt; </w:t>
      </w:r>
      <w:r w:rsidR="0067708B" w:rsidRPr="0067708B">
        <w:rPr>
          <w:rFonts w:eastAsia="Times New Roman" w:cs="Courier New"/>
          <w:color w:val="0000FF"/>
          <w:lang w:val="en-US" w:eastAsia="ru-RU"/>
        </w:rPr>
        <w:t>7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++) {     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ищ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цепоч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гда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н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дубля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.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убир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found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)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else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br/>
        <w:t xml:space="preserve">            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theLonge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remov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ch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    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возвращаем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у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       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67708B" w:rsidRPr="0067708B">
        <w:rPr>
          <w:rFonts w:eastAsia="Times New Roman" w:cs="Courier New"/>
          <w:color w:val="000000"/>
          <w:lang w:val="en-US" w:eastAsia="ru-RU"/>
        </w:rPr>
        <w:t>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][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]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return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Integer&gt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Public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основной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Pair&gt; result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k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k &lt;= </w:t>
      </w:r>
      <w:r w:rsidR="0067708B" w:rsidRPr="0067708B">
        <w:rPr>
          <w:rFonts w:eastAsia="Times New Roman" w:cs="Courier New"/>
          <w:color w:val="0000FF"/>
          <w:lang w:val="en-US" w:eastAsia="ru-RU"/>
        </w:rPr>
        <w:t>6</w:t>
      </w:r>
      <w:r w:rsidR="0067708B" w:rsidRPr="0067708B">
        <w:rPr>
          <w:rFonts w:eastAsia="Times New Roman" w:cs="Courier New"/>
          <w:color w:val="000000"/>
          <w:lang w:val="en-US" w:eastAsia="ru-RU"/>
        </w:rPr>
        <w:t>; k++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doChai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k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getPairs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писыв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парам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rivate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Pair&gt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getPairs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Pair&gt; res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Pair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&lt;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=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+ </w:t>
      </w:r>
      <w:r w:rsidR="0067708B" w:rsidRPr="0067708B">
        <w:rPr>
          <w:rFonts w:eastAsia="Times New Roman" w:cs="Courier New"/>
          <w:color w:val="0000FF"/>
          <w:lang w:val="en-US" w:eastAsia="ru-RU"/>
        </w:rPr>
        <w:t>2</w:t>
      </w:r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res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67708B" w:rsidRPr="0067708B">
        <w:rPr>
          <w:rFonts w:eastAsia="Times New Roman" w:cs="Courier New"/>
          <w:color w:val="000000"/>
          <w:lang w:val="en-US" w:eastAsia="ru-RU"/>
        </w:rPr>
        <w:t>Pair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ge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- </w:t>
      </w:r>
      <w:r w:rsidR="0067708B" w:rsidRPr="0067708B">
        <w:rPr>
          <w:rFonts w:eastAsia="Times New Roman" w:cs="Courier New"/>
          <w:color w:val="0000FF"/>
          <w:lang w:val="en-US" w:eastAsia="ru-RU"/>
        </w:rPr>
        <w:t>1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,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st</w:t>
      </w:r>
      <w:r w:rsidR="0067708B" w:rsidRPr="0067708B">
        <w:rPr>
          <w:rFonts w:eastAsia="Times New Roman" w:cs="Courier New"/>
          <w:color w:val="000000"/>
          <w:lang w:val="en-US" w:eastAsia="ru-RU"/>
        </w:rPr>
        <w:t>.ge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res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 &gt; </w:t>
      </w:r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size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row 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llegalArgumentException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Количеств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элементов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больше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b/>
          <w:bCs/>
          <w:color w:val="008000"/>
          <w:lang w:eastAsia="ru-RU"/>
        </w:rPr>
        <w:t>возможного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</w:t>
      </w:r>
      <w:r w:rsidR="0067708B" w:rsidRPr="0067708B">
        <w:rPr>
          <w:rFonts w:eastAsia="Times New Roman" w:cs="Courier New"/>
          <w:color w:val="000000"/>
          <w:lang w:val="en-US" w:eastAsia="ru-RU"/>
        </w:rPr>
        <w:t>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res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lastRenderedPageBreak/>
        <w:t xml:space="preserve">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записывает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67708B" w:rsidRPr="0067708B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 xml:space="preserve"> string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String&gt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toStr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Chain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this</w:t>
      </w:r>
      <w:r w:rsidR="0067708B" w:rsidRPr="0067708B">
        <w:rPr>
          <w:rFonts w:eastAsia="Times New Roman" w:cs="Courier New"/>
          <w:color w:val="000000"/>
          <w:lang w:val="en-US" w:eastAsia="ru-RU"/>
        </w:rPr>
        <w:t>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//</w:t>
      </w:r>
      <w:proofErr w:type="spellStart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t>&lt;Pair&gt; n  = before;</w:t>
      </w:r>
      <w:r w:rsidR="0067708B" w:rsidRPr="0067708B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this 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=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null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)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String&gt;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s.</w:t>
      </w:r>
      <w:r w:rsidR="0067708B" w:rsidRPr="0067708B">
        <w:rPr>
          <w:rFonts w:eastAsia="Times New Roman" w:cs="Courier New"/>
          <w:i/>
          <w:iCs/>
          <w:color w:val="000000"/>
          <w:lang w:val="en-US" w:eastAsia="ru-RU"/>
        </w:rPr>
        <w:t>as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r w:rsidR="0067708B" w:rsidRPr="0067708B">
        <w:rPr>
          <w:rFonts w:eastAsia="Times New Roman" w:cs="Courier New"/>
          <w:b/>
          <w:bCs/>
          <w:color w:val="008000"/>
          <w:lang w:val="en-US" w:eastAsia="ru-RU"/>
        </w:rPr>
        <w:t>""</w:t>
      </w:r>
      <w:r w:rsidR="0067708B" w:rsidRPr="0067708B">
        <w:rPr>
          <w:rFonts w:eastAsia="Times New Roman" w:cs="Courier New"/>
          <w:color w:val="000000"/>
          <w:lang w:val="en-US" w:eastAsia="ru-RU"/>
        </w:rPr>
        <w:t>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&lt;String&gt; res =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&lt;String&gt;(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= </w:t>
      </w:r>
      <w:r w:rsidR="0067708B" w:rsidRPr="0067708B">
        <w:rPr>
          <w:rFonts w:eastAsia="Times New Roman" w:cs="Courier New"/>
          <w:color w:val="0000FF"/>
          <w:lang w:val="en-US" w:eastAsia="ru-RU"/>
        </w:rPr>
        <w:t>0</w:t>
      </w:r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 &lt; 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>.size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 xml:space="preserve">();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++) {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res.add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b/>
          <w:bCs/>
          <w:color w:val="660E7A"/>
          <w:lang w:val="en-US" w:eastAsia="ru-RU"/>
        </w:rPr>
        <w:t>before</w:t>
      </w:r>
      <w:r w:rsidR="0067708B" w:rsidRPr="0067708B">
        <w:rPr>
          <w:rFonts w:eastAsia="Times New Roman" w:cs="Courier New"/>
          <w:color w:val="000000"/>
          <w:lang w:val="en-US" w:eastAsia="ru-RU"/>
        </w:rPr>
        <w:t>.get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i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).</w:t>
      </w:r>
      <w:proofErr w:type="spellStart"/>
      <w:r w:rsidR="0067708B" w:rsidRPr="0067708B">
        <w:rPr>
          <w:rFonts w:eastAsia="Times New Roman" w:cs="Courier New"/>
          <w:color w:val="000000"/>
          <w:lang w:val="en-US" w:eastAsia="ru-RU"/>
        </w:rPr>
        <w:t>toString</w:t>
      </w:r>
      <w:proofErr w:type="spellEnd"/>
      <w:r w:rsidR="0067708B" w:rsidRPr="0067708B">
        <w:rPr>
          <w:rFonts w:eastAsia="Times New Roman" w:cs="Courier New"/>
          <w:color w:val="000000"/>
          <w:lang w:val="en-US" w:eastAsia="ru-RU"/>
        </w:rPr>
        <w:t>())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67708B" w:rsidRPr="0067708B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67708B" w:rsidRPr="0067708B">
        <w:rPr>
          <w:rFonts w:eastAsia="Times New Roman" w:cs="Courier New"/>
          <w:color w:val="000000"/>
          <w:lang w:val="en-US" w:eastAsia="ru-RU"/>
        </w:rPr>
        <w:t>res;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</w:r>
      <w:r w:rsidR="0067708B" w:rsidRPr="0067708B">
        <w:rPr>
          <w:rFonts w:eastAsia="Times New Roman" w:cs="Courier New"/>
          <w:color w:val="000000"/>
          <w:lang w:val="en-US" w:eastAsia="ru-RU"/>
        </w:rPr>
        <w:br/>
        <w:t>}</w:t>
      </w:r>
    </w:p>
    <w:p w14:paraId="692872FB" w14:textId="6FE80477" w:rsidR="003478C7" w:rsidRPr="00B9038B" w:rsidRDefault="003478C7" w:rsidP="0067708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60BC6CB" w14:textId="044BAFB8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27233206"/>
      <w:bookmarkStart w:id="18" w:name="_Toc3102358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air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17"/>
      <w:bookmarkEnd w:id="18"/>
    </w:p>
    <w:p w14:paraId="691C3A93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ft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lef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igh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m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+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авни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 compare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ряд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раста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mpare()) 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810DA41" w14:textId="7B4F084C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FE3376" w14:textId="3009066B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6032D" w14:textId="5CEC0E53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EE789A" w14:textId="77777777" w:rsidR="00763391" w:rsidRPr="00B9038B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892BE" w14:textId="0F5FE5C4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27233207"/>
      <w:bookmarkStart w:id="20" w:name="_Toc3102358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cond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19"/>
      <w:bookmarkEnd w:id="20"/>
    </w:p>
    <w:p w14:paraId="7AE6C748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Controller.Knuckl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Adapt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туп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рае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nuckles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ir[][]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RIX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esiza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Icon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k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 = clos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 = clea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ла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Mouse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Press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Pair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x 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== MouseEve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UTTON1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7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hangeFla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ea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m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.toLowerCa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ng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co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КОНЧ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Backg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Bound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if (!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nuckles.color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) {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OptionPane.showMessageDialog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null, "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","Error",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OptionPane.ERROR_MESSAGE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 els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Window.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ispose();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OptionPane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ерет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OptionPan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ка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Backg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Bound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nuckle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рисовывает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String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y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y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x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x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y)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r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lor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x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x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y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</w:p>
    <w:p w14:paraId="20C1A139" w14:textId="1489C789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2F10A" w14:textId="510E31E1" w:rsidR="00B9038B" w:rsidRPr="003478C7" w:rsidRDefault="00763391" w:rsidP="003478C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1" w:name="_Toc27233209"/>
      <w:bookmarkStart w:id="22" w:name="_Toc3102358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21"/>
      <w:bookmarkEnd w:id="22"/>
    </w:p>
    <w:p w14:paraId="49075A27" w14:textId="77777777" w:rsidR="0067708B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geom.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="0067708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</w:t>
      </w:r>
      <w:r w:rsidR="0067708B"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="0067708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туп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</w:p>
    <w:p w14:paraId="2E56A97A" w14:textId="4D838162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bookmarkStart w:id="23" w:name="_GoBack"/>
      <w:bookmarkEnd w:id="23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(Chain pop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raw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art = start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 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nel.add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start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abel(pop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label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abel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ю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щки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!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p.toS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= res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abel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OLD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on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VerticalAlignm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TTO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HorizontalAlignm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F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траи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enu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тор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ир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hoos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oose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oose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.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o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="000970E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="000970E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Icon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m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.toLowerCa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ng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co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mageIcon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con = new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mageIcon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main/resources/" + filename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т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ределенное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адус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mage, Double degrees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dth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.get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eight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.get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нов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гл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ор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dian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Radian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gre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i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width * cos + height * sin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idth * sin + height * co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YPE_INT_ARGB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raphics2D g2d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.createGraphic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пор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кру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ащать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width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height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м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.setToRot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adians, x + (width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y + (height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.transla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setTransform(a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Paint the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iginl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mag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2d.drawImage(image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p.resul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write =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rigina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d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ol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ж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ерн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original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bool =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compar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 =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m +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 ==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515843AB" w14:textId="77777777" w:rsidR="009D014B" w:rsidRPr="00B9038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E55563" w14:textId="2821FB29" w:rsidR="00A8269B" w:rsidRPr="00763391" w:rsidRDefault="00A8269B" w:rsidP="008162C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4" w:name="_Toc27232410"/>
      <w:bookmarkStart w:id="25" w:name="_Toc27233210"/>
      <w:bookmarkStart w:id="26" w:name="_Toc31023584"/>
      <w:r w:rsidRPr="0076339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ст</w:t>
      </w:r>
      <w:r w:rsidR="008162C9" w:rsidRPr="00763391">
        <w:rPr>
          <w:rFonts w:ascii="Times New Roman" w:hAnsi="Times New Roman" w:cs="Times New Roman"/>
          <w:b/>
          <w:color w:val="auto"/>
          <w:sz w:val="36"/>
          <w:szCs w:val="36"/>
        </w:rPr>
        <w:t>ирование</w:t>
      </w:r>
      <w:bookmarkEnd w:id="24"/>
      <w:bookmarkEnd w:id="25"/>
      <w:bookmarkEnd w:id="26"/>
    </w:p>
    <w:p w14:paraId="3AAD2245" w14:textId="77777777" w:rsidR="003478C7" w:rsidRPr="00763391" w:rsidRDefault="003478C7" w:rsidP="003478C7">
      <w:pPr>
        <w:rPr>
          <w:lang w:val="en-US"/>
        </w:rPr>
      </w:pPr>
    </w:p>
    <w:p w14:paraId="436B758D" w14:textId="3ECAF11C" w:rsidR="003478C7" w:rsidRPr="00763391" w:rsidRDefault="003F773F" w:rsidP="00347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3478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т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и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его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методы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 xml:space="preserve">found(), </w:t>
      </w:r>
      <w:proofErr w:type="spellStart"/>
      <w:r w:rsidR="00763391">
        <w:rPr>
          <w:rFonts w:ascii="Times New Roman" w:hAnsi="Times New Roman" w:cs="Times New Roman"/>
          <w:sz w:val="28"/>
          <w:szCs w:val="28"/>
          <w:lang w:val="en-US"/>
        </w:rPr>
        <w:t>doChain</w:t>
      </w:r>
      <w:proofErr w:type="spellEnd"/>
      <w:r w:rsidR="00763391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D3FCB1A" w14:textId="77777777" w:rsidR="000C1A79" w:rsidRPr="00763391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54ECC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 data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resul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res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pected,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data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foundPubl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k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cted,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data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bes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doChainPubl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cted,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4C0FD50" w14:textId="77777777" w:rsidR="000C1A79" w:rsidRPr="000C1A79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8019E" w14:textId="77777777" w:rsidR="003478C7" w:rsidRPr="000C1A79" w:rsidRDefault="003478C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A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E48BF1" w14:textId="0A31E080" w:rsidR="004A29C4" w:rsidRPr="00763391" w:rsidRDefault="003478C7" w:rsidP="004A29C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27" w:name="_Toc27233211"/>
      <w:bookmarkStart w:id="28" w:name="_Toc31023585"/>
      <w:r w:rsidRPr="003478C7">
        <w:rPr>
          <w:rFonts w:ascii="Times New Roman" w:hAnsi="Times New Roman" w:cs="Times New Roman"/>
          <w:color w:val="auto"/>
          <w:sz w:val="36"/>
          <w:szCs w:val="36"/>
        </w:rPr>
        <w:lastRenderedPageBreak/>
        <w:t>Скриншот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r w:rsidRPr="003478C7">
        <w:rPr>
          <w:rFonts w:ascii="Times New Roman" w:hAnsi="Times New Roman" w:cs="Times New Roman"/>
          <w:color w:val="auto"/>
          <w:sz w:val="36"/>
          <w:szCs w:val="36"/>
        </w:rPr>
        <w:t>программ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>:</w:t>
      </w:r>
      <w:bookmarkEnd w:id="27"/>
      <w:bookmarkEnd w:id="28"/>
    </w:p>
    <w:p w14:paraId="367E4C9E" w14:textId="77777777" w:rsidR="004A29C4" w:rsidRPr="00763391" w:rsidRDefault="004A29C4" w:rsidP="004A29C4">
      <w:pPr>
        <w:rPr>
          <w:lang w:val="en-US"/>
        </w:rPr>
      </w:pPr>
    </w:p>
    <w:p w14:paraId="3EB45C30" w14:textId="0C88289E" w:rsidR="00F002B1" w:rsidRPr="00763391" w:rsidRDefault="004A29C4" w:rsidP="00F002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F53A3B" w14:textId="72E25DAC" w:rsidR="004A29C4" w:rsidRPr="00763391" w:rsidRDefault="00763391" w:rsidP="0076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08904" wp14:editId="73A716FE">
            <wp:extent cx="4039235" cy="30453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94" t="1424" r="15969" b="7379"/>
                    <a:stretch/>
                  </pic:blipFill>
                  <pic:spPr bwMode="auto">
                    <a:xfrm>
                      <a:off x="0" y="0"/>
                      <a:ext cx="4041702" cy="304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09BE" w14:textId="5A30AA3F" w:rsidR="007F4EB5" w:rsidRPr="0067708B" w:rsidRDefault="007F4EB5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475D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</w:p>
    <w:p w14:paraId="23241F62" w14:textId="541FC311" w:rsidR="00763391" w:rsidRPr="00763391" w:rsidRDefault="00763391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8D0A25" wp14:editId="4F046C5B">
            <wp:extent cx="3684761" cy="2769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68" t="3811" r="8549" b="6027"/>
                    <a:stretch/>
                  </pic:blipFill>
                  <pic:spPr bwMode="auto">
                    <a:xfrm>
                      <a:off x="0" y="0"/>
                      <a:ext cx="3693291" cy="277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EE66" w14:textId="32A908CC" w:rsidR="007F4EB5" w:rsidRPr="0067708B" w:rsidRDefault="007F4EB5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9A94900" w14:textId="0140EBF7" w:rsidR="003475D2" w:rsidRPr="0067708B" w:rsidRDefault="00763391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34C25E" wp14:editId="06D05FEE">
            <wp:extent cx="2231679" cy="29471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86" t="11787" r="34831" b="17347"/>
                    <a:stretch/>
                  </pic:blipFill>
                  <pic:spPr bwMode="auto">
                    <a:xfrm>
                      <a:off x="0" y="0"/>
                      <a:ext cx="2245735" cy="296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08B">
        <w:rPr>
          <w:noProof/>
          <w:lang w:val="en-US" w:eastAsia="ru-RU"/>
        </w:rPr>
        <w:t xml:space="preserve"> 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475D2" w:rsidRPr="0067708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яшек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52CC69" w14:textId="03B581E0" w:rsidR="003475D2" w:rsidRPr="0067708B" w:rsidRDefault="003475D2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853658" wp14:editId="23BAA41C">
            <wp:extent cx="2176780" cy="291068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8" t="11825" r="35145" b="17436"/>
                    <a:stretch/>
                  </pic:blipFill>
                  <pic:spPr bwMode="auto">
                    <a:xfrm>
                      <a:off x="0" y="0"/>
                      <a:ext cx="2182633" cy="29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Выбор</w:t>
      </w:r>
      <w:r w:rsidR="00763391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костяшек</w:t>
      </w:r>
      <w:r w:rsidR="00763391" w:rsidRPr="006770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63391">
        <w:rPr>
          <w:rFonts w:ascii="Times New Roman" w:hAnsi="Times New Roman" w:cs="Times New Roman"/>
          <w:sz w:val="28"/>
          <w:szCs w:val="28"/>
        </w:rPr>
        <w:t>после</w:t>
      </w:r>
      <w:r w:rsidR="00763391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выбора</w:t>
      </w:r>
      <w:r w:rsidR="00763391" w:rsidRPr="00677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6060CA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33A0F3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08FE8EA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AD6AE37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19E3880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251CC1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D14053A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C98A1C0" w14:textId="77777777" w:rsidR="003475D2" w:rsidRPr="0067708B" w:rsidRDefault="003475D2" w:rsidP="003475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44D546C" w14:textId="61AB7D08" w:rsidR="003475D2" w:rsidRPr="003475D2" w:rsidRDefault="003475D2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75D2">
        <w:rPr>
          <w:rFonts w:ascii="Times New Roman" w:hAnsi="Times New Roman" w:cs="Times New Roman"/>
          <w:sz w:val="28"/>
          <w:szCs w:val="28"/>
        </w:rPr>
        <w:lastRenderedPageBreak/>
        <w:t>Обработк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ошибок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ввод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8C2FFE9" w14:textId="13C5FB42" w:rsidR="0060443A" w:rsidRPr="0067708B" w:rsidRDefault="003475D2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59005F" wp14:editId="558718A9">
            <wp:extent cx="2571184" cy="34402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24" t="11516" r="35048" b="17766"/>
                    <a:stretch/>
                  </pic:blipFill>
                  <pic:spPr bwMode="auto">
                    <a:xfrm>
                      <a:off x="0" y="0"/>
                      <a:ext cx="2591660" cy="34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67708B">
        <w:rPr>
          <w:lang w:val="en-US"/>
        </w:rPr>
        <w:br/>
      </w:r>
      <w:r w:rsidR="007F4EB5" w:rsidRP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29C4" w:rsidRPr="006770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бранных</w:t>
      </w:r>
      <w:r w:rsidRPr="0067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яшек</w:t>
      </w:r>
    </w:p>
    <w:p w14:paraId="0F9254F8" w14:textId="7130CF6A" w:rsidR="00F002B1" w:rsidRPr="00763391" w:rsidRDefault="00F002B1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20213" w14:textId="2D44D298" w:rsidR="004A29C4" w:rsidRPr="00763391" w:rsidRDefault="004A29C4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FE6CF" w14:textId="77777777" w:rsidR="003475D2" w:rsidRPr="0067708B" w:rsidRDefault="003475D2" w:rsidP="0060443A">
      <w:pPr>
        <w:jc w:val="center"/>
        <w:rPr>
          <w:noProof/>
          <w:lang w:val="en-US" w:eastAsia="ru-RU"/>
        </w:rPr>
      </w:pPr>
    </w:p>
    <w:p w14:paraId="7A8FD69D" w14:textId="3B624362" w:rsidR="0060443A" w:rsidRPr="00763391" w:rsidRDefault="003475D2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36F9D" wp14:editId="27CE9621">
            <wp:extent cx="4041140" cy="306371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763391">
        <w:rPr>
          <w:lang w:val="en-US"/>
        </w:rPr>
        <w:br/>
      </w:r>
      <w:r w:rsidR="0060443A">
        <w:rPr>
          <w:rFonts w:ascii="Times New Roman" w:hAnsi="Times New Roman" w:cs="Times New Roman"/>
          <w:sz w:val="28"/>
          <w:szCs w:val="28"/>
        </w:rPr>
        <w:t>Рис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3.1: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езультат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абот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программ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00E2FA" w14:textId="09AF028A" w:rsidR="003475D2" w:rsidRPr="0067708B" w:rsidRDefault="0060443A" w:rsidP="003475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708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8B9C76E" w14:textId="1A012CC5" w:rsidR="004A29C4" w:rsidRPr="00763391" w:rsidRDefault="004A29C4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29C4" w:rsidRPr="00763391" w:rsidSect="000970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6D8D" w14:textId="77777777" w:rsidR="00D94798" w:rsidRDefault="00D94798" w:rsidP="00E7165A">
      <w:pPr>
        <w:spacing w:after="0" w:line="240" w:lineRule="auto"/>
      </w:pPr>
      <w:r>
        <w:separator/>
      </w:r>
    </w:p>
  </w:endnote>
  <w:endnote w:type="continuationSeparator" w:id="0">
    <w:p w14:paraId="7E9A876F" w14:textId="77777777" w:rsidR="00D94798" w:rsidRDefault="00D94798" w:rsidP="00E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41343"/>
      <w:docPartObj>
        <w:docPartGallery w:val="Page Numbers (Bottom of Page)"/>
        <w:docPartUnique/>
      </w:docPartObj>
    </w:sdtPr>
    <w:sdtEndPr/>
    <w:sdtContent>
      <w:p w14:paraId="07E38A52" w14:textId="2E10E75C" w:rsidR="000970ED" w:rsidRDefault="000970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8B">
          <w:rPr>
            <w:noProof/>
          </w:rPr>
          <w:t>14</w:t>
        </w:r>
        <w:r>
          <w:fldChar w:fldCharType="end"/>
        </w:r>
      </w:p>
    </w:sdtContent>
  </w:sdt>
  <w:p w14:paraId="7B4CA985" w14:textId="77777777" w:rsidR="000970ED" w:rsidRDefault="00097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15A4" w14:textId="77777777" w:rsidR="00D94798" w:rsidRDefault="00D94798" w:rsidP="00E7165A">
      <w:pPr>
        <w:spacing w:after="0" w:line="240" w:lineRule="auto"/>
      </w:pPr>
      <w:r>
        <w:separator/>
      </w:r>
    </w:p>
  </w:footnote>
  <w:footnote w:type="continuationSeparator" w:id="0">
    <w:p w14:paraId="6650FAF2" w14:textId="77777777" w:rsidR="00D94798" w:rsidRDefault="00D94798" w:rsidP="00E7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F8B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70461E"/>
    <w:multiLevelType w:val="hybridMultilevel"/>
    <w:tmpl w:val="6BE80F5A"/>
    <w:lvl w:ilvl="0" w:tplc="0419000F">
      <w:start w:val="1"/>
      <w:numFmt w:val="decimal"/>
      <w:lvlText w:val="%1."/>
      <w:lvlJc w:val="left"/>
      <w:pPr>
        <w:ind w:left="9347" w:hanging="360"/>
      </w:pPr>
    </w:lvl>
    <w:lvl w:ilvl="1" w:tplc="04190019" w:tentative="1">
      <w:start w:val="1"/>
      <w:numFmt w:val="lowerLetter"/>
      <w:lvlText w:val="%2."/>
      <w:lvlJc w:val="left"/>
      <w:pPr>
        <w:ind w:left="10067" w:hanging="360"/>
      </w:pPr>
    </w:lvl>
    <w:lvl w:ilvl="2" w:tplc="0419001B" w:tentative="1">
      <w:start w:val="1"/>
      <w:numFmt w:val="lowerRoman"/>
      <w:lvlText w:val="%3."/>
      <w:lvlJc w:val="right"/>
      <w:pPr>
        <w:ind w:left="10787" w:hanging="180"/>
      </w:pPr>
    </w:lvl>
    <w:lvl w:ilvl="3" w:tplc="0419000F" w:tentative="1">
      <w:start w:val="1"/>
      <w:numFmt w:val="decimal"/>
      <w:lvlText w:val="%4."/>
      <w:lvlJc w:val="left"/>
      <w:pPr>
        <w:ind w:left="11507" w:hanging="360"/>
      </w:pPr>
    </w:lvl>
    <w:lvl w:ilvl="4" w:tplc="04190019" w:tentative="1">
      <w:start w:val="1"/>
      <w:numFmt w:val="lowerLetter"/>
      <w:lvlText w:val="%5."/>
      <w:lvlJc w:val="left"/>
      <w:pPr>
        <w:ind w:left="12227" w:hanging="360"/>
      </w:pPr>
    </w:lvl>
    <w:lvl w:ilvl="5" w:tplc="0419001B" w:tentative="1">
      <w:start w:val="1"/>
      <w:numFmt w:val="lowerRoman"/>
      <w:lvlText w:val="%6."/>
      <w:lvlJc w:val="right"/>
      <w:pPr>
        <w:ind w:left="12947" w:hanging="180"/>
      </w:pPr>
    </w:lvl>
    <w:lvl w:ilvl="6" w:tplc="0419000F" w:tentative="1">
      <w:start w:val="1"/>
      <w:numFmt w:val="decimal"/>
      <w:lvlText w:val="%7."/>
      <w:lvlJc w:val="left"/>
      <w:pPr>
        <w:ind w:left="13667" w:hanging="360"/>
      </w:pPr>
    </w:lvl>
    <w:lvl w:ilvl="7" w:tplc="04190019" w:tentative="1">
      <w:start w:val="1"/>
      <w:numFmt w:val="lowerLetter"/>
      <w:lvlText w:val="%8."/>
      <w:lvlJc w:val="left"/>
      <w:pPr>
        <w:ind w:left="14387" w:hanging="360"/>
      </w:pPr>
    </w:lvl>
    <w:lvl w:ilvl="8" w:tplc="0419001B" w:tentative="1">
      <w:start w:val="1"/>
      <w:numFmt w:val="lowerRoman"/>
      <w:lvlText w:val="%9."/>
      <w:lvlJc w:val="right"/>
      <w:pPr>
        <w:ind w:left="15107" w:hanging="180"/>
      </w:pPr>
    </w:lvl>
  </w:abstractNum>
  <w:abstractNum w:abstractNumId="5" w15:restartNumberingAfterBreak="0">
    <w:nsid w:val="5AD85D60"/>
    <w:multiLevelType w:val="hybridMultilevel"/>
    <w:tmpl w:val="FD4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790D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A"/>
    <w:rsid w:val="000970ED"/>
    <w:rsid w:val="000A2248"/>
    <w:rsid w:val="000B3447"/>
    <w:rsid w:val="000C1A79"/>
    <w:rsid w:val="000E38B2"/>
    <w:rsid w:val="001353EF"/>
    <w:rsid w:val="00150162"/>
    <w:rsid w:val="0017571C"/>
    <w:rsid w:val="001A40ED"/>
    <w:rsid w:val="0023056C"/>
    <w:rsid w:val="00270448"/>
    <w:rsid w:val="002D390C"/>
    <w:rsid w:val="003475D2"/>
    <w:rsid w:val="003478C7"/>
    <w:rsid w:val="00393143"/>
    <w:rsid w:val="003E3D6D"/>
    <w:rsid w:val="003F773F"/>
    <w:rsid w:val="004801F9"/>
    <w:rsid w:val="004A29C4"/>
    <w:rsid w:val="004C4530"/>
    <w:rsid w:val="00557238"/>
    <w:rsid w:val="0060443A"/>
    <w:rsid w:val="0067708B"/>
    <w:rsid w:val="006B65BF"/>
    <w:rsid w:val="006D18AA"/>
    <w:rsid w:val="006D2AED"/>
    <w:rsid w:val="006E2980"/>
    <w:rsid w:val="00700EA8"/>
    <w:rsid w:val="00755F59"/>
    <w:rsid w:val="00760D78"/>
    <w:rsid w:val="00763391"/>
    <w:rsid w:val="007A02D7"/>
    <w:rsid w:val="007B135B"/>
    <w:rsid w:val="007E0D16"/>
    <w:rsid w:val="007F4EB5"/>
    <w:rsid w:val="008162C9"/>
    <w:rsid w:val="00924871"/>
    <w:rsid w:val="009442B9"/>
    <w:rsid w:val="009D014B"/>
    <w:rsid w:val="009E6E2C"/>
    <w:rsid w:val="009F33C9"/>
    <w:rsid w:val="00A8269B"/>
    <w:rsid w:val="00AC5BDA"/>
    <w:rsid w:val="00B40156"/>
    <w:rsid w:val="00B431F3"/>
    <w:rsid w:val="00B74D5A"/>
    <w:rsid w:val="00B9038B"/>
    <w:rsid w:val="00BC21AC"/>
    <w:rsid w:val="00BC5753"/>
    <w:rsid w:val="00BF11AA"/>
    <w:rsid w:val="00C62350"/>
    <w:rsid w:val="00CB60E9"/>
    <w:rsid w:val="00CD214C"/>
    <w:rsid w:val="00CE0E10"/>
    <w:rsid w:val="00D04FAA"/>
    <w:rsid w:val="00D104BD"/>
    <w:rsid w:val="00D92BF3"/>
    <w:rsid w:val="00D94798"/>
    <w:rsid w:val="00DE1329"/>
    <w:rsid w:val="00E06E36"/>
    <w:rsid w:val="00E1163A"/>
    <w:rsid w:val="00E7165A"/>
    <w:rsid w:val="00E94F6E"/>
    <w:rsid w:val="00EA623A"/>
    <w:rsid w:val="00EB52FA"/>
    <w:rsid w:val="00EE6549"/>
    <w:rsid w:val="00EF66A2"/>
    <w:rsid w:val="00F002B1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6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04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C4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530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65A"/>
  </w:style>
  <w:style w:type="paragraph" w:styleId="ae">
    <w:name w:val="footer"/>
    <w:basedOn w:val="a"/>
    <w:link w:val="af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65A"/>
  </w:style>
  <w:style w:type="character" w:customStyle="1" w:styleId="20">
    <w:name w:val="Заголовок 2 Знак"/>
    <w:basedOn w:val="a0"/>
    <w:link w:val="2"/>
    <w:uiPriority w:val="9"/>
    <w:rsid w:val="00E71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xavic/Dominoshk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DCA8-78BD-4324-8587-8654FF4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lalala</dc:creator>
  <cp:keywords/>
  <dc:description/>
  <cp:lastModifiedBy>davik</cp:lastModifiedBy>
  <cp:revision>2</cp:revision>
  <cp:lastPrinted>2019-12-11T02:44:00Z</cp:lastPrinted>
  <dcterms:created xsi:type="dcterms:W3CDTF">2020-01-27T12:07:00Z</dcterms:created>
  <dcterms:modified xsi:type="dcterms:W3CDTF">2020-01-27T12:07:00Z</dcterms:modified>
</cp:coreProperties>
</file>